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3CC6B" w14:textId="77777777" w:rsidR="00F7681E" w:rsidRDefault="0044111B" w:rsidP="00F333B0">
      <w:pPr>
        <w:jc w:val="center"/>
        <w:rPr>
          <w:b/>
          <w:bCs/>
          <w:color w:val="0070C0"/>
          <w:sz w:val="28"/>
          <w:szCs w:val="28"/>
        </w:rPr>
      </w:pPr>
      <w:bookmarkStart w:id="0" w:name="_GoBack"/>
      <w:bookmarkEnd w:id="0"/>
      <w:r w:rsidRPr="00F7681E">
        <w:rPr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474E16DC" wp14:editId="0EA5D106">
            <wp:simplePos x="0" y="0"/>
            <wp:positionH relativeFrom="column">
              <wp:posOffset>-604520</wp:posOffset>
            </wp:positionH>
            <wp:positionV relativeFrom="paragraph">
              <wp:posOffset>-708304</wp:posOffset>
            </wp:positionV>
            <wp:extent cx="1082587" cy="70485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NIM-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8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81E">
        <w:rPr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474E0A7B" wp14:editId="224CA357">
            <wp:simplePos x="0" y="0"/>
            <wp:positionH relativeFrom="column">
              <wp:posOffset>4824730</wp:posOffset>
            </wp:positionH>
            <wp:positionV relativeFrom="paragraph">
              <wp:posOffset>-768985</wp:posOffset>
            </wp:positionV>
            <wp:extent cx="1769110" cy="765112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G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76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BE4" w:rsidRPr="00F7681E">
        <w:rPr>
          <w:b/>
          <w:bCs/>
          <w:color w:val="0070C0"/>
          <w:sz w:val="28"/>
          <w:szCs w:val="28"/>
        </w:rPr>
        <w:t xml:space="preserve">LISTE DES ETUDIANTS MECA 1 </w:t>
      </w:r>
      <w:r w:rsidR="00F7681E" w:rsidRPr="00F7681E">
        <w:rPr>
          <w:b/>
          <w:bCs/>
          <w:color w:val="0070C0"/>
          <w:sz w:val="28"/>
          <w:szCs w:val="28"/>
        </w:rPr>
        <w:t>G5</w:t>
      </w:r>
      <w:r w:rsidR="00243BE4" w:rsidRPr="00F7681E">
        <w:rPr>
          <w:b/>
          <w:bCs/>
          <w:color w:val="0070C0"/>
          <w:sz w:val="28"/>
          <w:szCs w:val="28"/>
        </w:rPr>
        <w:t xml:space="preserve">  </w:t>
      </w:r>
      <w:r w:rsidR="00F333B0" w:rsidRPr="00F7681E">
        <w:rPr>
          <w:b/>
          <w:bCs/>
          <w:color w:val="0070C0"/>
          <w:sz w:val="28"/>
          <w:szCs w:val="28"/>
        </w:rPr>
        <w:t xml:space="preserve">    </w:t>
      </w:r>
    </w:p>
    <w:tbl>
      <w:tblPr>
        <w:tblStyle w:val="Grilledutableau"/>
        <w:tblpPr w:leftFromText="141" w:rightFromText="141" w:vertAnchor="page" w:horzAnchor="page" w:tblpX="2791" w:tblpY="2656"/>
        <w:tblW w:w="5145" w:type="dxa"/>
        <w:tblLook w:val="04A0" w:firstRow="1" w:lastRow="0" w:firstColumn="1" w:lastColumn="0" w:noHBand="0" w:noVBand="1"/>
      </w:tblPr>
      <w:tblGrid>
        <w:gridCol w:w="1320"/>
        <w:gridCol w:w="1728"/>
        <w:gridCol w:w="2097"/>
      </w:tblGrid>
      <w:tr w:rsidR="00745CCB" w14:paraId="1A135F3A" w14:textId="77777777" w:rsidTr="00745CCB">
        <w:trPr>
          <w:trHeight w:val="280"/>
        </w:trPr>
        <w:tc>
          <w:tcPr>
            <w:tcW w:w="1320" w:type="dxa"/>
          </w:tcPr>
          <w:p w14:paraId="2D751207" w14:textId="77777777" w:rsidR="00745CCB" w:rsidRPr="00F333B0" w:rsidRDefault="00745CCB" w:rsidP="00745CCB">
            <w:pPr>
              <w:rPr>
                <w:color w:val="00B050"/>
              </w:rPr>
            </w:pPr>
            <w:commentRangeStart w:id="1"/>
            <w:commentRangeStart w:id="2"/>
            <w:r w:rsidRPr="00F333B0">
              <w:rPr>
                <w:color w:val="00B050"/>
              </w:rPr>
              <w:t>NUM</w:t>
            </w:r>
            <w:commentRangeEnd w:id="1"/>
            <w:r w:rsidRPr="00F333B0">
              <w:rPr>
                <w:rStyle w:val="Marquedecommentaire"/>
                <w:color w:val="00B050"/>
              </w:rPr>
              <w:commentReference w:id="1"/>
            </w:r>
            <w:commentRangeEnd w:id="2"/>
            <w:r w:rsidRPr="00F333B0">
              <w:rPr>
                <w:rStyle w:val="Marquedecommentaire"/>
                <w:color w:val="00B050"/>
              </w:rPr>
              <w:commentReference w:id="2"/>
            </w:r>
          </w:p>
        </w:tc>
        <w:tc>
          <w:tcPr>
            <w:tcW w:w="1728" w:type="dxa"/>
          </w:tcPr>
          <w:p w14:paraId="7F4174F3" w14:textId="77777777" w:rsidR="00745CCB" w:rsidRPr="00F333B0" w:rsidRDefault="00745CCB" w:rsidP="00745CCB">
            <w:pPr>
              <w:rPr>
                <w:color w:val="00B050"/>
              </w:rPr>
            </w:pPr>
            <w:r w:rsidRPr="00F333B0">
              <w:rPr>
                <w:color w:val="00B050"/>
              </w:rPr>
              <w:t xml:space="preserve">NOM </w:t>
            </w:r>
          </w:p>
        </w:tc>
        <w:tc>
          <w:tcPr>
            <w:tcW w:w="2097" w:type="dxa"/>
          </w:tcPr>
          <w:p w14:paraId="0D308963" w14:textId="77777777" w:rsidR="00745CCB" w:rsidRPr="00F333B0" w:rsidRDefault="00745CCB" w:rsidP="00745CCB">
            <w:pPr>
              <w:rPr>
                <w:color w:val="00B050"/>
              </w:rPr>
            </w:pPr>
            <w:r w:rsidRPr="00F333B0">
              <w:rPr>
                <w:color w:val="00B050"/>
              </w:rPr>
              <w:t>PRENOM</w:t>
            </w:r>
          </w:p>
        </w:tc>
      </w:tr>
      <w:tr w:rsidR="00745CCB" w14:paraId="1A06227B" w14:textId="77777777" w:rsidTr="00745CCB">
        <w:trPr>
          <w:trHeight w:val="292"/>
        </w:trPr>
        <w:tc>
          <w:tcPr>
            <w:tcW w:w="1320" w:type="dxa"/>
          </w:tcPr>
          <w:p w14:paraId="7438F9C0" w14:textId="77777777" w:rsidR="00745CCB" w:rsidRDefault="00745CCB" w:rsidP="00745CCB">
            <w:r>
              <w:t>1</w:t>
            </w:r>
          </w:p>
        </w:tc>
        <w:tc>
          <w:tcPr>
            <w:tcW w:w="1728" w:type="dxa"/>
          </w:tcPr>
          <w:p w14:paraId="48D2381B" w14:textId="77777777" w:rsidR="00745CCB" w:rsidRDefault="00745CCB" w:rsidP="00745CCB">
            <w:r>
              <w:t>Bouali</w:t>
            </w:r>
          </w:p>
        </w:tc>
        <w:tc>
          <w:tcPr>
            <w:tcW w:w="2097" w:type="dxa"/>
          </w:tcPr>
          <w:p w14:paraId="43BF394D" w14:textId="77777777" w:rsidR="00745CCB" w:rsidRDefault="00745CCB" w:rsidP="00745CCB">
            <w:proofErr w:type="spellStart"/>
            <w:r>
              <w:t>Khouloud</w:t>
            </w:r>
            <w:proofErr w:type="spellEnd"/>
          </w:p>
        </w:tc>
      </w:tr>
      <w:tr w:rsidR="00745CCB" w14:paraId="2C5C86DB" w14:textId="77777777" w:rsidTr="00745CCB">
        <w:trPr>
          <w:trHeight w:val="280"/>
        </w:trPr>
        <w:tc>
          <w:tcPr>
            <w:tcW w:w="1320" w:type="dxa"/>
          </w:tcPr>
          <w:p w14:paraId="7865848C" w14:textId="77777777" w:rsidR="00745CCB" w:rsidRDefault="00745CCB" w:rsidP="00745CCB">
            <w:r>
              <w:t>2</w:t>
            </w:r>
          </w:p>
        </w:tc>
        <w:tc>
          <w:tcPr>
            <w:tcW w:w="1728" w:type="dxa"/>
          </w:tcPr>
          <w:p w14:paraId="699AF414" w14:textId="77777777" w:rsidR="00745CCB" w:rsidRDefault="00745CCB" w:rsidP="00745CCB">
            <w:proofErr w:type="spellStart"/>
            <w:r>
              <w:t>Zaafouri</w:t>
            </w:r>
            <w:proofErr w:type="spellEnd"/>
          </w:p>
        </w:tc>
        <w:tc>
          <w:tcPr>
            <w:tcW w:w="2097" w:type="dxa"/>
          </w:tcPr>
          <w:p w14:paraId="7892A1F7" w14:textId="77777777" w:rsidR="00745CCB" w:rsidRDefault="00745CCB" w:rsidP="00745CCB">
            <w:r>
              <w:t>Roua</w:t>
            </w:r>
          </w:p>
        </w:tc>
      </w:tr>
      <w:tr w:rsidR="00745CCB" w14:paraId="1F5A911E" w14:textId="77777777" w:rsidTr="00745CCB">
        <w:trPr>
          <w:trHeight w:val="280"/>
        </w:trPr>
        <w:tc>
          <w:tcPr>
            <w:tcW w:w="1320" w:type="dxa"/>
          </w:tcPr>
          <w:p w14:paraId="74AE386D" w14:textId="77777777" w:rsidR="00745CCB" w:rsidRDefault="00745CCB" w:rsidP="00745CCB">
            <w:r>
              <w:t>3</w:t>
            </w:r>
          </w:p>
        </w:tc>
        <w:tc>
          <w:tcPr>
            <w:tcW w:w="1728" w:type="dxa"/>
          </w:tcPr>
          <w:p w14:paraId="5AB7A8A1" w14:textId="77777777" w:rsidR="00745CCB" w:rsidRDefault="00745CCB" w:rsidP="00745CCB">
            <w:proofErr w:type="spellStart"/>
            <w:r>
              <w:t>Ouelbani</w:t>
            </w:r>
            <w:proofErr w:type="spellEnd"/>
          </w:p>
        </w:tc>
        <w:tc>
          <w:tcPr>
            <w:tcW w:w="2097" w:type="dxa"/>
          </w:tcPr>
          <w:p w14:paraId="52CD0C38" w14:textId="77777777" w:rsidR="00745CCB" w:rsidRDefault="00745CCB" w:rsidP="00745CCB">
            <w:proofErr w:type="spellStart"/>
            <w:r>
              <w:t>Tasbeeh</w:t>
            </w:r>
            <w:proofErr w:type="spellEnd"/>
          </w:p>
        </w:tc>
      </w:tr>
      <w:tr w:rsidR="00745CCB" w14:paraId="50AF4C6B" w14:textId="77777777" w:rsidTr="00745CCB">
        <w:trPr>
          <w:trHeight w:val="292"/>
        </w:trPr>
        <w:tc>
          <w:tcPr>
            <w:tcW w:w="1320" w:type="dxa"/>
          </w:tcPr>
          <w:p w14:paraId="707DFE64" w14:textId="77777777" w:rsidR="00745CCB" w:rsidRDefault="00745CCB" w:rsidP="00745CCB">
            <w:r>
              <w:t>4</w:t>
            </w:r>
          </w:p>
        </w:tc>
        <w:tc>
          <w:tcPr>
            <w:tcW w:w="1728" w:type="dxa"/>
          </w:tcPr>
          <w:p w14:paraId="2C954202" w14:textId="77777777" w:rsidR="00745CCB" w:rsidRDefault="00745CCB" w:rsidP="00745CCB">
            <w:proofErr w:type="spellStart"/>
            <w:r>
              <w:t>Miladi</w:t>
            </w:r>
            <w:proofErr w:type="spellEnd"/>
          </w:p>
        </w:tc>
        <w:tc>
          <w:tcPr>
            <w:tcW w:w="2097" w:type="dxa"/>
          </w:tcPr>
          <w:p w14:paraId="75120DFB" w14:textId="77777777" w:rsidR="00745CCB" w:rsidRDefault="00745CCB" w:rsidP="00745CCB">
            <w:proofErr w:type="spellStart"/>
            <w:r>
              <w:t>Taha</w:t>
            </w:r>
            <w:proofErr w:type="spellEnd"/>
          </w:p>
        </w:tc>
      </w:tr>
      <w:tr w:rsidR="00745CCB" w14:paraId="662A2697" w14:textId="77777777" w:rsidTr="00745CCB">
        <w:trPr>
          <w:trHeight w:val="280"/>
        </w:trPr>
        <w:tc>
          <w:tcPr>
            <w:tcW w:w="1320" w:type="dxa"/>
          </w:tcPr>
          <w:p w14:paraId="701396FC" w14:textId="77777777" w:rsidR="00745CCB" w:rsidRDefault="00745CCB" w:rsidP="00745CCB">
            <w:r>
              <w:t>5</w:t>
            </w:r>
          </w:p>
        </w:tc>
        <w:tc>
          <w:tcPr>
            <w:tcW w:w="1728" w:type="dxa"/>
          </w:tcPr>
          <w:p w14:paraId="3A9433E3" w14:textId="77777777" w:rsidR="00745CCB" w:rsidRDefault="00745CCB" w:rsidP="00745CCB">
            <w:proofErr w:type="spellStart"/>
            <w:r>
              <w:t>Kaffel</w:t>
            </w:r>
            <w:proofErr w:type="spellEnd"/>
          </w:p>
        </w:tc>
        <w:tc>
          <w:tcPr>
            <w:tcW w:w="2097" w:type="dxa"/>
          </w:tcPr>
          <w:p w14:paraId="62976C7F" w14:textId="77777777" w:rsidR="00745CCB" w:rsidRDefault="00745CCB" w:rsidP="00745CCB">
            <w:proofErr w:type="spellStart"/>
            <w:r>
              <w:t>Mouhamed</w:t>
            </w:r>
            <w:proofErr w:type="spellEnd"/>
          </w:p>
        </w:tc>
      </w:tr>
      <w:tr w:rsidR="00745CCB" w14:paraId="21471D50" w14:textId="77777777" w:rsidTr="00745CCB">
        <w:trPr>
          <w:trHeight w:val="280"/>
        </w:trPr>
        <w:tc>
          <w:tcPr>
            <w:tcW w:w="1320" w:type="dxa"/>
          </w:tcPr>
          <w:p w14:paraId="7A17629E" w14:textId="77777777" w:rsidR="00745CCB" w:rsidRDefault="00745CCB" w:rsidP="00745CCB">
            <w:r>
              <w:t>6</w:t>
            </w:r>
          </w:p>
        </w:tc>
        <w:tc>
          <w:tcPr>
            <w:tcW w:w="1728" w:type="dxa"/>
          </w:tcPr>
          <w:p w14:paraId="6E2F3996" w14:textId="77777777" w:rsidR="00745CCB" w:rsidRDefault="00745CCB" w:rsidP="00745CCB">
            <w:proofErr w:type="spellStart"/>
            <w:r>
              <w:t>Triki</w:t>
            </w:r>
            <w:proofErr w:type="spellEnd"/>
          </w:p>
        </w:tc>
        <w:tc>
          <w:tcPr>
            <w:tcW w:w="2097" w:type="dxa"/>
          </w:tcPr>
          <w:p w14:paraId="24C128CE" w14:textId="77777777" w:rsidR="00745CCB" w:rsidRDefault="00745CCB" w:rsidP="00745CCB">
            <w:proofErr w:type="spellStart"/>
            <w:r>
              <w:t>Chaima</w:t>
            </w:r>
            <w:proofErr w:type="spellEnd"/>
          </w:p>
        </w:tc>
      </w:tr>
      <w:tr w:rsidR="00745CCB" w14:paraId="6218A0C5" w14:textId="77777777" w:rsidTr="00745CCB">
        <w:trPr>
          <w:trHeight w:val="292"/>
        </w:trPr>
        <w:tc>
          <w:tcPr>
            <w:tcW w:w="1320" w:type="dxa"/>
          </w:tcPr>
          <w:p w14:paraId="403C3B90" w14:textId="77777777" w:rsidR="00745CCB" w:rsidRDefault="00745CCB" w:rsidP="00745CCB">
            <w:r>
              <w:t>7</w:t>
            </w:r>
          </w:p>
        </w:tc>
        <w:tc>
          <w:tcPr>
            <w:tcW w:w="1728" w:type="dxa"/>
          </w:tcPr>
          <w:p w14:paraId="61C5D150" w14:textId="77777777" w:rsidR="00745CCB" w:rsidRDefault="00745CCB" w:rsidP="00745CCB">
            <w:proofErr w:type="spellStart"/>
            <w:r>
              <w:t>Ezzedine</w:t>
            </w:r>
            <w:proofErr w:type="spellEnd"/>
          </w:p>
        </w:tc>
        <w:tc>
          <w:tcPr>
            <w:tcW w:w="2097" w:type="dxa"/>
          </w:tcPr>
          <w:p w14:paraId="7CFBC745" w14:textId="77777777" w:rsidR="00745CCB" w:rsidRDefault="00745CCB" w:rsidP="00745CCB">
            <w:proofErr w:type="spellStart"/>
            <w:r>
              <w:t>Montacer</w:t>
            </w:r>
            <w:proofErr w:type="spellEnd"/>
            <w:r>
              <w:t xml:space="preserve"> </w:t>
            </w:r>
            <w:proofErr w:type="spellStart"/>
            <w:r>
              <w:t>belleh</w:t>
            </w:r>
            <w:proofErr w:type="spellEnd"/>
          </w:p>
        </w:tc>
      </w:tr>
      <w:tr w:rsidR="00745CCB" w14:paraId="019608DB" w14:textId="77777777" w:rsidTr="00745CCB">
        <w:trPr>
          <w:trHeight w:val="280"/>
        </w:trPr>
        <w:tc>
          <w:tcPr>
            <w:tcW w:w="1320" w:type="dxa"/>
          </w:tcPr>
          <w:p w14:paraId="65DC8566" w14:textId="77777777" w:rsidR="00745CCB" w:rsidRDefault="00745CCB" w:rsidP="00745CCB">
            <w:r>
              <w:t>8</w:t>
            </w:r>
          </w:p>
        </w:tc>
        <w:tc>
          <w:tcPr>
            <w:tcW w:w="1728" w:type="dxa"/>
          </w:tcPr>
          <w:p w14:paraId="57F6801B" w14:textId="77777777" w:rsidR="00745CCB" w:rsidRDefault="00745CCB" w:rsidP="00745CCB">
            <w:proofErr w:type="spellStart"/>
            <w:r>
              <w:t>Chawachi</w:t>
            </w:r>
            <w:proofErr w:type="spellEnd"/>
          </w:p>
        </w:tc>
        <w:tc>
          <w:tcPr>
            <w:tcW w:w="2097" w:type="dxa"/>
          </w:tcPr>
          <w:p w14:paraId="269D74C9" w14:textId="77777777" w:rsidR="00745CCB" w:rsidRDefault="00745CCB" w:rsidP="00745CCB">
            <w:proofErr w:type="spellStart"/>
            <w:r>
              <w:t>Emna</w:t>
            </w:r>
            <w:proofErr w:type="spellEnd"/>
          </w:p>
        </w:tc>
      </w:tr>
      <w:tr w:rsidR="00745CCB" w14:paraId="12F86EDF" w14:textId="77777777" w:rsidTr="00745CCB">
        <w:trPr>
          <w:trHeight w:val="280"/>
        </w:trPr>
        <w:tc>
          <w:tcPr>
            <w:tcW w:w="1320" w:type="dxa"/>
          </w:tcPr>
          <w:p w14:paraId="73DE781F" w14:textId="77777777" w:rsidR="00745CCB" w:rsidRDefault="00745CCB" w:rsidP="00745CCB">
            <w:r>
              <w:t>9</w:t>
            </w:r>
          </w:p>
        </w:tc>
        <w:tc>
          <w:tcPr>
            <w:tcW w:w="1728" w:type="dxa"/>
          </w:tcPr>
          <w:p w14:paraId="38B330CE" w14:textId="77777777" w:rsidR="00745CCB" w:rsidRDefault="00745CCB" w:rsidP="00745CCB">
            <w:proofErr w:type="spellStart"/>
            <w:r>
              <w:t>Sallemi</w:t>
            </w:r>
            <w:proofErr w:type="spellEnd"/>
          </w:p>
        </w:tc>
        <w:tc>
          <w:tcPr>
            <w:tcW w:w="2097" w:type="dxa"/>
          </w:tcPr>
          <w:p w14:paraId="4D64114C" w14:textId="77777777" w:rsidR="00745CCB" w:rsidRDefault="00745CCB" w:rsidP="00745CCB">
            <w:proofErr w:type="spellStart"/>
            <w:r>
              <w:t>Jesser</w:t>
            </w:r>
            <w:proofErr w:type="spellEnd"/>
          </w:p>
        </w:tc>
      </w:tr>
      <w:tr w:rsidR="00745CCB" w14:paraId="66E91E5A" w14:textId="77777777" w:rsidTr="00745CCB">
        <w:trPr>
          <w:trHeight w:val="292"/>
        </w:trPr>
        <w:tc>
          <w:tcPr>
            <w:tcW w:w="1320" w:type="dxa"/>
          </w:tcPr>
          <w:p w14:paraId="5FC227D1" w14:textId="77777777" w:rsidR="00745CCB" w:rsidRDefault="00745CCB" w:rsidP="00745CCB">
            <w:r>
              <w:t>10</w:t>
            </w:r>
          </w:p>
        </w:tc>
        <w:tc>
          <w:tcPr>
            <w:tcW w:w="1728" w:type="dxa"/>
          </w:tcPr>
          <w:p w14:paraId="367E6FB8" w14:textId="77777777" w:rsidR="00745CCB" w:rsidRDefault="00745CCB" w:rsidP="00745CCB">
            <w:proofErr w:type="spellStart"/>
            <w:r>
              <w:t>Khmir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2B90A3D0" w14:textId="77777777" w:rsidR="00745CCB" w:rsidRDefault="00745CCB" w:rsidP="00745CCB">
            <w:proofErr w:type="spellStart"/>
            <w:r>
              <w:t>Sahar</w:t>
            </w:r>
            <w:proofErr w:type="spellEnd"/>
            <w:r>
              <w:t xml:space="preserve"> </w:t>
            </w:r>
          </w:p>
        </w:tc>
      </w:tr>
      <w:tr w:rsidR="00745CCB" w14:paraId="027AB4D3" w14:textId="77777777" w:rsidTr="00745CCB">
        <w:trPr>
          <w:trHeight w:val="280"/>
        </w:trPr>
        <w:tc>
          <w:tcPr>
            <w:tcW w:w="1320" w:type="dxa"/>
          </w:tcPr>
          <w:p w14:paraId="183E60F4" w14:textId="77777777" w:rsidR="00745CCB" w:rsidRDefault="00745CCB" w:rsidP="00745CCB">
            <w:r>
              <w:t>11</w:t>
            </w:r>
          </w:p>
        </w:tc>
        <w:tc>
          <w:tcPr>
            <w:tcW w:w="1728" w:type="dxa"/>
          </w:tcPr>
          <w:p w14:paraId="2C1A2697" w14:textId="77777777" w:rsidR="00745CCB" w:rsidRDefault="00745CCB" w:rsidP="00745CCB">
            <w:proofErr w:type="spellStart"/>
            <w:r>
              <w:t>Gaaloul</w:t>
            </w:r>
            <w:proofErr w:type="spellEnd"/>
          </w:p>
        </w:tc>
        <w:tc>
          <w:tcPr>
            <w:tcW w:w="2097" w:type="dxa"/>
          </w:tcPr>
          <w:p w14:paraId="0247404E" w14:textId="77777777" w:rsidR="00745CCB" w:rsidRDefault="00745CCB" w:rsidP="00745CCB">
            <w:proofErr w:type="spellStart"/>
            <w:r>
              <w:t>Rana</w:t>
            </w:r>
            <w:proofErr w:type="spellEnd"/>
          </w:p>
        </w:tc>
      </w:tr>
      <w:tr w:rsidR="00745CCB" w14:paraId="7887C01C" w14:textId="77777777" w:rsidTr="00745CCB">
        <w:trPr>
          <w:trHeight w:val="280"/>
        </w:trPr>
        <w:tc>
          <w:tcPr>
            <w:tcW w:w="1320" w:type="dxa"/>
          </w:tcPr>
          <w:p w14:paraId="3877B6E1" w14:textId="77777777" w:rsidR="00745CCB" w:rsidRDefault="00745CCB" w:rsidP="00745CCB">
            <w:r>
              <w:t>12</w:t>
            </w:r>
          </w:p>
        </w:tc>
        <w:tc>
          <w:tcPr>
            <w:tcW w:w="1728" w:type="dxa"/>
          </w:tcPr>
          <w:p w14:paraId="63AFB75D" w14:textId="77777777" w:rsidR="00745CCB" w:rsidRDefault="00745CCB" w:rsidP="00745CCB">
            <w:r>
              <w:t xml:space="preserve">Ben </w:t>
            </w:r>
            <w:proofErr w:type="spellStart"/>
            <w:r>
              <w:t>Ghanem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671A56FB" w14:textId="77777777" w:rsidR="00745CCB" w:rsidRDefault="00745CCB" w:rsidP="00745CCB">
            <w:proofErr w:type="spellStart"/>
            <w:r>
              <w:t>Jihen</w:t>
            </w:r>
            <w:proofErr w:type="spellEnd"/>
          </w:p>
        </w:tc>
      </w:tr>
      <w:tr w:rsidR="00745CCB" w14:paraId="063DD8FE" w14:textId="77777777" w:rsidTr="00745CCB">
        <w:trPr>
          <w:trHeight w:val="292"/>
        </w:trPr>
        <w:tc>
          <w:tcPr>
            <w:tcW w:w="1320" w:type="dxa"/>
          </w:tcPr>
          <w:p w14:paraId="0AE1E5B7" w14:textId="77777777" w:rsidR="00745CCB" w:rsidRDefault="00745CCB" w:rsidP="00745CCB">
            <w:r>
              <w:t>13</w:t>
            </w:r>
          </w:p>
        </w:tc>
        <w:tc>
          <w:tcPr>
            <w:tcW w:w="1728" w:type="dxa"/>
          </w:tcPr>
          <w:p w14:paraId="1736548E" w14:textId="77777777" w:rsidR="00745CCB" w:rsidRDefault="00745CCB" w:rsidP="00745CCB">
            <w:proofErr w:type="spellStart"/>
            <w:r>
              <w:t>Rguez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1A569279" w14:textId="77777777" w:rsidR="00745CCB" w:rsidRDefault="00745CCB" w:rsidP="00745CCB">
            <w:r>
              <w:t>Asma</w:t>
            </w:r>
          </w:p>
        </w:tc>
      </w:tr>
      <w:tr w:rsidR="00745CCB" w14:paraId="71150795" w14:textId="77777777" w:rsidTr="00745CCB">
        <w:trPr>
          <w:trHeight w:val="280"/>
        </w:trPr>
        <w:tc>
          <w:tcPr>
            <w:tcW w:w="1320" w:type="dxa"/>
          </w:tcPr>
          <w:p w14:paraId="0DBA421F" w14:textId="77777777" w:rsidR="00745CCB" w:rsidRDefault="00745CCB" w:rsidP="00745CCB">
            <w:r>
              <w:t>14</w:t>
            </w:r>
          </w:p>
        </w:tc>
        <w:tc>
          <w:tcPr>
            <w:tcW w:w="1728" w:type="dxa"/>
          </w:tcPr>
          <w:p w14:paraId="3D875B6E" w14:textId="77777777" w:rsidR="00745CCB" w:rsidRDefault="00745CCB" w:rsidP="00745CCB">
            <w:proofErr w:type="spellStart"/>
            <w:r>
              <w:t>Fkih</w:t>
            </w:r>
            <w:proofErr w:type="spellEnd"/>
          </w:p>
        </w:tc>
        <w:tc>
          <w:tcPr>
            <w:tcW w:w="2097" w:type="dxa"/>
          </w:tcPr>
          <w:p w14:paraId="0CCB5F55" w14:textId="77777777" w:rsidR="00745CCB" w:rsidRDefault="00745CCB" w:rsidP="00745CCB">
            <w:r>
              <w:t>Ali</w:t>
            </w:r>
          </w:p>
        </w:tc>
      </w:tr>
      <w:tr w:rsidR="00745CCB" w14:paraId="7EDBBE9E" w14:textId="77777777" w:rsidTr="00745CCB">
        <w:trPr>
          <w:trHeight w:val="280"/>
        </w:trPr>
        <w:tc>
          <w:tcPr>
            <w:tcW w:w="1320" w:type="dxa"/>
          </w:tcPr>
          <w:p w14:paraId="4ED0D8D0" w14:textId="77777777" w:rsidR="00745CCB" w:rsidRDefault="00745CCB" w:rsidP="00745CCB">
            <w:r>
              <w:t>15</w:t>
            </w:r>
          </w:p>
        </w:tc>
        <w:tc>
          <w:tcPr>
            <w:tcW w:w="1728" w:type="dxa"/>
          </w:tcPr>
          <w:p w14:paraId="3D1A7CCD" w14:textId="77777777" w:rsidR="00745CCB" w:rsidRDefault="00745CCB" w:rsidP="00745CCB">
            <w:proofErr w:type="spellStart"/>
            <w:r>
              <w:t>Hbila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3C32AB20" w14:textId="77777777" w:rsidR="00745CCB" w:rsidRDefault="00745CCB" w:rsidP="00745CCB">
            <w:proofErr w:type="spellStart"/>
            <w:r>
              <w:t>Khouloud</w:t>
            </w:r>
            <w:proofErr w:type="spellEnd"/>
            <w:r>
              <w:t xml:space="preserve"> </w:t>
            </w:r>
          </w:p>
        </w:tc>
      </w:tr>
      <w:tr w:rsidR="00745CCB" w14:paraId="0B29F639" w14:textId="77777777" w:rsidTr="00745CCB">
        <w:trPr>
          <w:trHeight w:val="292"/>
        </w:trPr>
        <w:tc>
          <w:tcPr>
            <w:tcW w:w="1320" w:type="dxa"/>
          </w:tcPr>
          <w:p w14:paraId="4F2CA4FD" w14:textId="77777777" w:rsidR="00745CCB" w:rsidRDefault="00745CCB" w:rsidP="00745CCB">
            <w:r>
              <w:t>16</w:t>
            </w:r>
          </w:p>
        </w:tc>
        <w:tc>
          <w:tcPr>
            <w:tcW w:w="1728" w:type="dxa"/>
          </w:tcPr>
          <w:p w14:paraId="7EC265D5" w14:textId="77777777" w:rsidR="00745CCB" w:rsidRDefault="00745CCB" w:rsidP="00745CCB">
            <w:proofErr w:type="spellStart"/>
            <w:r>
              <w:t>Sfar</w:t>
            </w:r>
            <w:proofErr w:type="spellEnd"/>
          </w:p>
        </w:tc>
        <w:tc>
          <w:tcPr>
            <w:tcW w:w="2097" w:type="dxa"/>
          </w:tcPr>
          <w:p w14:paraId="02C99A1D" w14:textId="77777777" w:rsidR="00745CCB" w:rsidRDefault="00745CCB" w:rsidP="00745CCB">
            <w:proofErr w:type="spellStart"/>
            <w:r>
              <w:t>Chokri</w:t>
            </w:r>
            <w:proofErr w:type="spellEnd"/>
            <w:r>
              <w:t xml:space="preserve"> </w:t>
            </w:r>
          </w:p>
        </w:tc>
      </w:tr>
      <w:tr w:rsidR="00745CCB" w14:paraId="2BFF8105" w14:textId="77777777" w:rsidTr="00745CCB">
        <w:trPr>
          <w:trHeight w:val="280"/>
        </w:trPr>
        <w:tc>
          <w:tcPr>
            <w:tcW w:w="1320" w:type="dxa"/>
          </w:tcPr>
          <w:p w14:paraId="63D79836" w14:textId="77777777" w:rsidR="00745CCB" w:rsidRDefault="00745CCB" w:rsidP="00745CCB">
            <w:r>
              <w:t>17</w:t>
            </w:r>
          </w:p>
        </w:tc>
        <w:tc>
          <w:tcPr>
            <w:tcW w:w="1728" w:type="dxa"/>
          </w:tcPr>
          <w:p w14:paraId="60F74698" w14:textId="77777777" w:rsidR="00745CCB" w:rsidRDefault="00745CCB" w:rsidP="00745CCB">
            <w:proofErr w:type="spellStart"/>
            <w:r>
              <w:t>Romdhane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095C10DC" w14:textId="77777777" w:rsidR="00745CCB" w:rsidRDefault="00745CCB" w:rsidP="00745CCB">
            <w:proofErr w:type="spellStart"/>
            <w:r>
              <w:t>Chaima</w:t>
            </w:r>
            <w:proofErr w:type="spellEnd"/>
          </w:p>
        </w:tc>
      </w:tr>
      <w:tr w:rsidR="00745CCB" w14:paraId="776D2FA5" w14:textId="77777777" w:rsidTr="00745CCB">
        <w:trPr>
          <w:trHeight w:val="280"/>
        </w:trPr>
        <w:tc>
          <w:tcPr>
            <w:tcW w:w="1320" w:type="dxa"/>
          </w:tcPr>
          <w:p w14:paraId="04056008" w14:textId="77777777" w:rsidR="00745CCB" w:rsidRDefault="00745CCB" w:rsidP="00745CCB">
            <w:r>
              <w:t>18</w:t>
            </w:r>
          </w:p>
        </w:tc>
        <w:tc>
          <w:tcPr>
            <w:tcW w:w="1728" w:type="dxa"/>
          </w:tcPr>
          <w:p w14:paraId="5D41C3C2" w14:textId="77777777" w:rsidR="00745CCB" w:rsidRDefault="00745CCB" w:rsidP="00745CCB">
            <w:proofErr w:type="spellStart"/>
            <w:r>
              <w:t>Dchicha</w:t>
            </w:r>
            <w:proofErr w:type="spellEnd"/>
          </w:p>
        </w:tc>
        <w:tc>
          <w:tcPr>
            <w:tcW w:w="2097" w:type="dxa"/>
          </w:tcPr>
          <w:p w14:paraId="3EFFD3CD" w14:textId="77777777" w:rsidR="00745CCB" w:rsidRDefault="00745CCB" w:rsidP="00745CCB">
            <w:r>
              <w:t xml:space="preserve">Mohamed </w:t>
            </w:r>
            <w:proofErr w:type="spellStart"/>
            <w:r>
              <w:t>Hedi</w:t>
            </w:r>
            <w:proofErr w:type="spellEnd"/>
            <w:r>
              <w:t xml:space="preserve"> </w:t>
            </w:r>
          </w:p>
        </w:tc>
      </w:tr>
      <w:tr w:rsidR="00745CCB" w14:paraId="7BC92C4C" w14:textId="77777777" w:rsidTr="00745CCB">
        <w:trPr>
          <w:trHeight w:val="292"/>
        </w:trPr>
        <w:tc>
          <w:tcPr>
            <w:tcW w:w="1320" w:type="dxa"/>
          </w:tcPr>
          <w:p w14:paraId="32C9B46B" w14:textId="77777777" w:rsidR="00745CCB" w:rsidRDefault="00745CCB" w:rsidP="00745CCB">
            <w:r>
              <w:t>19</w:t>
            </w:r>
          </w:p>
        </w:tc>
        <w:tc>
          <w:tcPr>
            <w:tcW w:w="1728" w:type="dxa"/>
          </w:tcPr>
          <w:p w14:paraId="7F1B40DD" w14:textId="77777777" w:rsidR="00745CCB" w:rsidRDefault="00745CCB" w:rsidP="00745CCB">
            <w:proofErr w:type="spellStart"/>
            <w:r>
              <w:t>Saidi</w:t>
            </w:r>
            <w:proofErr w:type="spellEnd"/>
          </w:p>
        </w:tc>
        <w:tc>
          <w:tcPr>
            <w:tcW w:w="2097" w:type="dxa"/>
          </w:tcPr>
          <w:p w14:paraId="53944FE0" w14:textId="77777777" w:rsidR="00745CCB" w:rsidRDefault="00745CCB" w:rsidP="00745CCB">
            <w:proofErr w:type="spellStart"/>
            <w:r>
              <w:t>Hideya</w:t>
            </w:r>
            <w:proofErr w:type="spellEnd"/>
          </w:p>
        </w:tc>
      </w:tr>
      <w:tr w:rsidR="00745CCB" w14:paraId="5FBBF79F" w14:textId="77777777" w:rsidTr="00745CCB">
        <w:trPr>
          <w:trHeight w:val="280"/>
        </w:trPr>
        <w:tc>
          <w:tcPr>
            <w:tcW w:w="1320" w:type="dxa"/>
          </w:tcPr>
          <w:p w14:paraId="6FB55D56" w14:textId="77777777" w:rsidR="00745CCB" w:rsidRDefault="00745CCB" w:rsidP="00745CCB">
            <w:r>
              <w:t>20</w:t>
            </w:r>
          </w:p>
        </w:tc>
        <w:tc>
          <w:tcPr>
            <w:tcW w:w="1728" w:type="dxa"/>
          </w:tcPr>
          <w:p w14:paraId="1BCAA4A8" w14:textId="77777777" w:rsidR="00745CCB" w:rsidRDefault="00745CCB" w:rsidP="00745CCB">
            <w:proofErr w:type="spellStart"/>
            <w:r>
              <w:t>Gamoudi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481B709C" w14:textId="77777777" w:rsidR="00745CCB" w:rsidRDefault="00745CCB" w:rsidP="00745CCB">
            <w:proofErr w:type="spellStart"/>
            <w:r>
              <w:t>Ons</w:t>
            </w:r>
            <w:proofErr w:type="spellEnd"/>
          </w:p>
        </w:tc>
      </w:tr>
      <w:tr w:rsidR="00745CCB" w14:paraId="45ECB239" w14:textId="77777777" w:rsidTr="00745CCB">
        <w:trPr>
          <w:trHeight w:val="280"/>
        </w:trPr>
        <w:tc>
          <w:tcPr>
            <w:tcW w:w="1320" w:type="dxa"/>
          </w:tcPr>
          <w:p w14:paraId="49177EA1" w14:textId="77777777" w:rsidR="00745CCB" w:rsidRDefault="00745CCB" w:rsidP="00745CCB">
            <w:r>
              <w:t>21</w:t>
            </w:r>
          </w:p>
        </w:tc>
        <w:tc>
          <w:tcPr>
            <w:tcW w:w="1728" w:type="dxa"/>
          </w:tcPr>
          <w:p w14:paraId="2561C799" w14:textId="77777777" w:rsidR="00745CCB" w:rsidRDefault="00745CCB" w:rsidP="00745CCB">
            <w:proofErr w:type="spellStart"/>
            <w:r>
              <w:t>Marsit</w:t>
            </w:r>
            <w:proofErr w:type="spellEnd"/>
          </w:p>
        </w:tc>
        <w:tc>
          <w:tcPr>
            <w:tcW w:w="2097" w:type="dxa"/>
          </w:tcPr>
          <w:p w14:paraId="3332FBA5" w14:textId="77777777" w:rsidR="00745CCB" w:rsidRDefault="00745CCB" w:rsidP="00745CCB">
            <w:r>
              <w:t>Ayoub</w:t>
            </w:r>
          </w:p>
        </w:tc>
      </w:tr>
      <w:tr w:rsidR="00745CCB" w14:paraId="3D23DF6E" w14:textId="77777777" w:rsidTr="00745CCB">
        <w:trPr>
          <w:trHeight w:val="292"/>
        </w:trPr>
        <w:tc>
          <w:tcPr>
            <w:tcW w:w="1320" w:type="dxa"/>
          </w:tcPr>
          <w:p w14:paraId="247E00E9" w14:textId="77777777" w:rsidR="00745CCB" w:rsidRDefault="00745CCB" w:rsidP="00745CCB">
            <w:r>
              <w:t>22</w:t>
            </w:r>
          </w:p>
        </w:tc>
        <w:tc>
          <w:tcPr>
            <w:tcW w:w="1728" w:type="dxa"/>
          </w:tcPr>
          <w:p w14:paraId="10F5BA12" w14:textId="77777777" w:rsidR="00745CCB" w:rsidRDefault="00745CCB" w:rsidP="00745CCB">
            <w:proofErr w:type="spellStart"/>
            <w:r>
              <w:t>Abessi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3DF00CB2" w14:textId="77777777" w:rsidR="00745CCB" w:rsidRDefault="00745CCB" w:rsidP="00745CCB">
            <w:proofErr w:type="spellStart"/>
            <w:r>
              <w:t>Abdelhak</w:t>
            </w:r>
            <w:proofErr w:type="spellEnd"/>
            <w:r>
              <w:t xml:space="preserve"> </w:t>
            </w:r>
          </w:p>
        </w:tc>
      </w:tr>
      <w:tr w:rsidR="00745CCB" w14:paraId="139FA2E3" w14:textId="77777777" w:rsidTr="00745CCB">
        <w:trPr>
          <w:trHeight w:val="280"/>
        </w:trPr>
        <w:tc>
          <w:tcPr>
            <w:tcW w:w="1320" w:type="dxa"/>
          </w:tcPr>
          <w:p w14:paraId="243F65D7" w14:textId="77777777" w:rsidR="00745CCB" w:rsidRDefault="00745CCB" w:rsidP="00745CCB">
            <w:r>
              <w:t>23</w:t>
            </w:r>
          </w:p>
        </w:tc>
        <w:tc>
          <w:tcPr>
            <w:tcW w:w="1728" w:type="dxa"/>
          </w:tcPr>
          <w:p w14:paraId="2F32ABA5" w14:textId="77777777" w:rsidR="00745CCB" w:rsidRDefault="00745CCB" w:rsidP="00745CCB">
            <w:proofErr w:type="spellStart"/>
            <w:r>
              <w:t>Khadhraoui</w:t>
            </w:r>
            <w:proofErr w:type="spellEnd"/>
          </w:p>
        </w:tc>
        <w:tc>
          <w:tcPr>
            <w:tcW w:w="2097" w:type="dxa"/>
          </w:tcPr>
          <w:p w14:paraId="45EF97CE" w14:textId="77777777" w:rsidR="00745CCB" w:rsidRDefault="00745CCB" w:rsidP="00745CCB">
            <w:proofErr w:type="spellStart"/>
            <w:r>
              <w:t>Ala</w:t>
            </w:r>
            <w:proofErr w:type="spellEnd"/>
          </w:p>
        </w:tc>
      </w:tr>
      <w:tr w:rsidR="00745CCB" w14:paraId="1FB141D8" w14:textId="77777777" w:rsidTr="00745CCB">
        <w:trPr>
          <w:trHeight w:val="292"/>
        </w:trPr>
        <w:tc>
          <w:tcPr>
            <w:tcW w:w="1320" w:type="dxa"/>
          </w:tcPr>
          <w:p w14:paraId="6E38AB44" w14:textId="77777777" w:rsidR="00745CCB" w:rsidRDefault="00745CCB" w:rsidP="00745CCB">
            <w:r>
              <w:t>24</w:t>
            </w:r>
          </w:p>
        </w:tc>
        <w:tc>
          <w:tcPr>
            <w:tcW w:w="1728" w:type="dxa"/>
          </w:tcPr>
          <w:p w14:paraId="0F0F3084" w14:textId="77777777" w:rsidR="00745CCB" w:rsidRDefault="00745CCB" w:rsidP="00745CCB">
            <w:proofErr w:type="spellStart"/>
            <w:r>
              <w:t>Abdelwahed</w:t>
            </w:r>
            <w:proofErr w:type="spellEnd"/>
          </w:p>
        </w:tc>
        <w:tc>
          <w:tcPr>
            <w:tcW w:w="2097" w:type="dxa"/>
          </w:tcPr>
          <w:p w14:paraId="54C4DF24" w14:textId="77777777" w:rsidR="00745CCB" w:rsidRDefault="00745CCB" w:rsidP="00745CCB">
            <w:r>
              <w:t xml:space="preserve">Mohamed </w:t>
            </w:r>
            <w:proofErr w:type="spellStart"/>
            <w:r>
              <w:t>Rayen</w:t>
            </w:r>
            <w:proofErr w:type="spellEnd"/>
            <w:r>
              <w:t xml:space="preserve"> </w:t>
            </w:r>
          </w:p>
        </w:tc>
      </w:tr>
      <w:tr w:rsidR="00745CCB" w14:paraId="05CFD543" w14:textId="77777777" w:rsidTr="00745CCB">
        <w:trPr>
          <w:trHeight w:val="280"/>
        </w:trPr>
        <w:tc>
          <w:tcPr>
            <w:tcW w:w="1320" w:type="dxa"/>
          </w:tcPr>
          <w:p w14:paraId="6E37C62B" w14:textId="77777777" w:rsidR="00745CCB" w:rsidRDefault="00745CCB" w:rsidP="00745CCB">
            <w:r>
              <w:t>25</w:t>
            </w:r>
          </w:p>
        </w:tc>
        <w:tc>
          <w:tcPr>
            <w:tcW w:w="1728" w:type="dxa"/>
          </w:tcPr>
          <w:p w14:paraId="6CBA637E" w14:textId="77777777" w:rsidR="00745CCB" w:rsidRDefault="00745CCB" w:rsidP="00745CCB">
            <w:proofErr w:type="spellStart"/>
            <w:r>
              <w:t>Dhehibi</w:t>
            </w:r>
            <w:proofErr w:type="spellEnd"/>
          </w:p>
        </w:tc>
        <w:tc>
          <w:tcPr>
            <w:tcW w:w="2097" w:type="dxa"/>
          </w:tcPr>
          <w:p w14:paraId="4587CCFD" w14:textId="77777777" w:rsidR="00745CCB" w:rsidRDefault="00745CCB" w:rsidP="00745CCB">
            <w:proofErr w:type="spellStart"/>
            <w:r>
              <w:t>Saif</w:t>
            </w:r>
            <w:proofErr w:type="spellEnd"/>
          </w:p>
        </w:tc>
      </w:tr>
      <w:tr w:rsidR="00745CCB" w14:paraId="3A1A72CA" w14:textId="77777777" w:rsidTr="00745CCB">
        <w:trPr>
          <w:trHeight w:val="280"/>
        </w:trPr>
        <w:tc>
          <w:tcPr>
            <w:tcW w:w="1320" w:type="dxa"/>
          </w:tcPr>
          <w:p w14:paraId="11352C88" w14:textId="77777777" w:rsidR="00745CCB" w:rsidRDefault="00745CCB" w:rsidP="00745CCB">
            <w:r>
              <w:t>26</w:t>
            </w:r>
          </w:p>
        </w:tc>
        <w:tc>
          <w:tcPr>
            <w:tcW w:w="1728" w:type="dxa"/>
          </w:tcPr>
          <w:p w14:paraId="3FFA11EE" w14:textId="77777777" w:rsidR="00745CCB" w:rsidRDefault="00745CCB" w:rsidP="00745CCB">
            <w:r>
              <w:t xml:space="preserve">Ben </w:t>
            </w:r>
            <w:proofErr w:type="spellStart"/>
            <w:r>
              <w:t>Madhi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778EBDF6" w14:textId="77777777" w:rsidR="00745CCB" w:rsidRDefault="00745CCB" w:rsidP="00745CCB">
            <w:proofErr w:type="spellStart"/>
            <w:r>
              <w:t>Moetaz</w:t>
            </w:r>
            <w:proofErr w:type="spellEnd"/>
            <w:r>
              <w:t xml:space="preserve"> </w:t>
            </w:r>
          </w:p>
        </w:tc>
      </w:tr>
      <w:tr w:rsidR="00745CCB" w14:paraId="34CF20AF" w14:textId="77777777" w:rsidTr="00745CCB">
        <w:trPr>
          <w:trHeight w:val="292"/>
        </w:trPr>
        <w:tc>
          <w:tcPr>
            <w:tcW w:w="1320" w:type="dxa"/>
          </w:tcPr>
          <w:p w14:paraId="23B282EE" w14:textId="77777777" w:rsidR="00745CCB" w:rsidRDefault="00745CCB" w:rsidP="00745CCB">
            <w:r>
              <w:t>27</w:t>
            </w:r>
          </w:p>
        </w:tc>
        <w:tc>
          <w:tcPr>
            <w:tcW w:w="1728" w:type="dxa"/>
          </w:tcPr>
          <w:p w14:paraId="1255AC3F" w14:textId="77777777" w:rsidR="00745CCB" w:rsidRDefault="00745CCB" w:rsidP="00745CCB">
            <w:proofErr w:type="spellStart"/>
            <w:r>
              <w:t>Mathlouthi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7BBDA0CF" w14:textId="77777777" w:rsidR="00745CCB" w:rsidRDefault="00745CCB" w:rsidP="00745CCB">
            <w:r>
              <w:t>Samar</w:t>
            </w:r>
          </w:p>
        </w:tc>
      </w:tr>
      <w:tr w:rsidR="00745CCB" w14:paraId="7C49488A" w14:textId="77777777" w:rsidTr="00745CCB">
        <w:trPr>
          <w:trHeight w:val="280"/>
        </w:trPr>
        <w:tc>
          <w:tcPr>
            <w:tcW w:w="1320" w:type="dxa"/>
          </w:tcPr>
          <w:p w14:paraId="09259A3E" w14:textId="77777777" w:rsidR="00745CCB" w:rsidRDefault="00745CCB" w:rsidP="00745CCB">
            <w:r>
              <w:t>28</w:t>
            </w:r>
          </w:p>
        </w:tc>
        <w:tc>
          <w:tcPr>
            <w:tcW w:w="1728" w:type="dxa"/>
          </w:tcPr>
          <w:p w14:paraId="029AE6A3" w14:textId="77777777" w:rsidR="00745CCB" w:rsidRDefault="00745CCB" w:rsidP="00745CCB">
            <w:proofErr w:type="spellStart"/>
            <w:r>
              <w:t>Hochlaf</w:t>
            </w:r>
            <w:proofErr w:type="spellEnd"/>
          </w:p>
        </w:tc>
        <w:tc>
          <w:tcPr>
            <w:tcW w:w="2097" w:type="dxa"/>
          </w:tcPr>
          <w:p w14:paraId="0B8EB1D7" w14:textId="77777777" w:rsidR="00745CCB" w:rsidRDefault="00745CCB" w:rsidP="00745CCB">
            <w:proofErr w:type="spellStart"/>
            <w:r>
              <w:t>Sahar</w:t>
            </w:r>
            <w:proofErr w:type="spellEnd"/>
            <w:r>
              <w:t xml:space="preserve"> </w:t>
            </w:r>
          </w:p>
        </w:tc>
      </w:tr>
      <w:tr w:rsidR="00745CCB" w14:paraId="3E1FB53C" w14:textId="77777777" w:rsidTr="00745CCB">
        <w:trPr>
          <w:trHeight w:val="280"/>
        </w:trPr>
        <w:tc>
          <w:tcPr>
            <w:tcW w:w="1320" w:type="dxa"/>
          </w:tcPr>
          <w:p w14:paraId="2270D940" w14:textId="77777777" w:rsidR="00745CCB" w:rsidRDefault="00745CCB" w:rsidP="00745CCB">
            <w:r>
              <w:t>29</w:t>
            </w:r>
          </w:p>
        </w:tc>
        <w:tc>
          <w:tcPr>
            <w:tcW w:w="1728" w:type="dxa"/>
          </w:tcPr>
          <w:p w14:paraId="5E4B3202" w14:textId="77777777" w:rsidR="00745CCB" w:rsidRDefault="00745CCB" w:rsidP="00745CCB">
            <w:proofErr w:type="spellStart"/>
            <w:r>
              <w:t>Fekih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05CA54B1" w14:textId="77777777" w:rsidR="00745CCB" w:rsidRDefault="00745CCB" w:rsidP="00745CCB">
            <w:r>
              <w:t>Ahmed</w:t>
            </w:r>
          </w:p>
        </w:tc>
      </w:tr>
      <w:tr w:rsidR="00745CCB" w14:paraId="6E59673F" w14:textId="77777777" w:rsidTr="00745CCB">
        <w:trPr>
          <w:trHeight w:val="292"/>
        </w:trPr>
        <w:tc>
          <w:tcPr>
            <w:tcW w:w="1320" w:type="dxa"/>
          </w:tcPr>
          <w:p w14:paraId="61789BB5" w14:textId="77777777" w:rsidR="00745CCB" w:rsidRDefault="00745CCB" w:rsidP="00745CCB">
            <w:r>
              <w:t>30</w:t>
            </w:r>
          </w:p>
        </w:tc>
        <w:tc>
          <w:tcPr>
            <w:tcW w:w="1728" w:type="dxa"/>
          </w:tcPr>
          <w:p w14:paraId="6AFA5195" w14:textId="77777777" w:rsidR="00745CCB" w:rsidRDefault="00745CCB" w:rsidP="00745CCB">
            <w:proofErr w:type="spellStart"/>
            <w:r>
              <w:t>Meftah</w:t>
            </w:r>
            <w:proofErr w:type="spellEnd"/>
          </w:p>
        </w:tc>
        <w:tc>
          <w:tcPr>
            <w:tcW w:w="2097" w:type="dxa"/>
          </w:tcPr>
          <w:p w14:paraId="2018B160" w14:textId="77777777" w:rsidR="00745CCB" w:rsidRDefault="00745CCB" w:rsidP="00745CCB">
            <w:proofErr w:type="spellStart"/>
            <w:r>
              <w:t>Ines</w:t>
            </w:r>
            <w:proofErr w:type="spellEnd"/>
          </w:p>
        </w:tc>
      </w:tr>
      <w:tr w:rsidR="00745CCB" w14:paraId="6BC31403" w14:textId="77777777" w:rsidTr="00745CCB">
        <w:trPr>
          <w:trHeight w:val="280"/>
        </w:trPr>
        <w:tc>
          <w:tcPr>
            <w:tcW w:w="1320" w:type="dxa"/>
          </w:tcPr>
          <w:p w14:paraId="76DABEA4" w14:textId="77777777" w:rsidR="00745CCB" w:rsidRDefault="00745CCB" w:rsidP="00745CCB">
            <w:r>
              <w:t>31</w:t>
            </w:r>
          </w:p>
        </w:tc>
        <w:tc>
          <w:tcPr>
            <w:tcW w:w="1728" w:type="dxa"/>
          </w:tcPr>
          <w:p w14:paraId="40D08301" w14:textId="77777777" w:rsidR="00745CCB" w:rsidRDefault="00745CCB" w:rsidP="00745CCB">
            <w:proofErr w:type="spellStart"/>
            <w:r>
              <w:t>Hammouda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1A3E86B9" w14:textId="77777777" w:rsidR="00745CCB" w:rsidRDefault="00745CCB" w:rsidP="00745CCB">
            <w:proofErr w:type="spellStart"/>
            <w:r>
              <w:t>Yosri</w:t>
            </w:r>
            <w:proofErr w:type="spellEnd"/>
            <w:r>
              <w:t xml:space="preserve"> </w:t>
            </w:r>
          </w:p>
        </w:tc>
      </w:tr>
      <w:tr w:rsidR="00745CCB" w14:paraId="50150A9E" w14:textId="77777777" w:rsidTr="00745CCB">
        <w:trPr>
          <w:trHeight w:val="280"/>
        </w:trPr>
        <w:tc>
          <w:tcPr>
            <w:tcW w:w="1320" w:type="dxa"/>
          </w:tcPr>
          <w:p w14:paraId="35E3A8C2" w14:textId="77777777" w:rsidR="00745CCB" w:rsidRDefault="00745CCB" w:rsidP="00745CCB">
            <w:r>
              <w:t>32</w:t>
            </w:r>
          </w:p>
        </w:tc>
        <w:tc>
          <w:tcPr>
            <w:tcW w:w="1728" w:type="dxa"/>
          </w:tcPr>
          <w:p w14:paraId="79CDE314" w14:textId="77777777" w:rsidR="00745CCB" w:rsidRDefault="00745CCB" w:rsidP="00745CCB">
            <w:proofErr w:type="spellStart"/>
            <w:r>
              <w:t>Saffar</w:t>
            </w:r>
            <w:proofErr w:type="spellEnd"/>
          </w:p>
        </w:tc>
        <w:tc>
          <w:tcPr>
            <w:tcW w:w="2097" w:type="dxa"/>
          </w:tcPr>
          <w:p w14:paraId="6A8D76D7" w14:textId="77777777" w:rsidR="00745CCB" w:rsidRDefault="00745CCB" w:rsidP="00745CCB">
            <w:r>
              <w:t>Hamza</w:t>
            </w:r>
          </w:p>
        </w:tc>
      </w:tr>
      <w:tr w:rsidR="00745CCB" w14:paraId="4CE210A1" w14:textId="77777777" w:rsidTr="00745CCB">
        <w:trPr>
          <w:trHeight w:val="292"/>
        </w:trPr>
        <w:tc>
          <w:tcPr>
            <w:tcW w:w="1320" w:type="dxa"/>
          </w:tcPr>
          <w:p w14:paraId="52453A8C" w14:textId="77777777" w:rsidR="00745CCB" w:rsidRDefault="00745CCB" w:rsidP="00745CCB">
            <w:r>
              <w:t>33</w:t>
            </w:r>
          </w:p>
        </w:tc>
        <w:tc>
          <w:tcPr>
            <w:tcW w:w="1728" w:type="dxa"/>
          </w:tcPr>
          <w:p w14:paraId="44E3DCF5" w14:textId="77777777" w:rsidR="00745CCB" w:rsidRDefault="00745CCB" w:rsidP="00745CCB">
            <w:proofErr w:type="spellStart"/>
            <w:r>
              <w:t>Negra</w:t>
            </w:r>
            <w:proofErr w:type="spellEnd"/>
          </w:p>
        </w:tc>
        <w:tc>
          <w:tcPr>
            <w:tcW w:w="2097" w:type="dxa"/>
          </w:tcPr>
          <w:p w14:paraId="74A08382" w14:textId="77777777" w:rsidR="00745CCB" w:rsidRDefault="00745CCB" w:rsidP="00745CCB">
            <w:r>
              <w:t xml:space="preserve">Mohamed </w:t>
            </w:r>
          </w:p>
        </w:tc>
      </w:tr>
      <w:tr w:rsidR="00745CCB" w14:paraId="1347BBDA" w14:textId="77777777" w:rsidTr="00745CCB">
        <w:trPr>
          <w:trHeight w:val="280"/>
        </w:trPr>
        <w:tc>
          <w:tcPr>
            <w:tcW w:w="1320" w:type="dxa"/>
          </w:tcPr>
          <w:p w14:paraId="17A4DAD0" w14:textId="77777777" w:rsidR="00745CCB" w:rsidRDefault="00745CCB" w:rsidP="00745CCB">
            <w:r>
              <w:t>34</w:t>
            </w:r>
          </w:p>
        </w:tc>
        <w:tc>
          <w:tcPr>
            <w:tcW w:w="1728" w:type="dxa"/>
          </w:tcPr>
          <w:p w14:paraId="2A6B2DBD" w14:textId="77777777" w:rsidR="00745CCB" w:rsidRDefault="00745CCB" w:rsidP="00745CCB">
            <w:proofErr w:type="spellStart"/>
            <w:r>
              <w:t>Fatthallah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6CC66CC5" w14:textId="77777777" w:rsidR="00745CCB" w:rsidRDefault="00745CCB" w:rsidP="00745CCB">
            <w:r>
              <w:t>Yassine</w:t>
            </w:r>
          </w:p>
        </w:tc>
      </w:tr>
      <w:tr w:rsidR="00745CCB" w14:paraId="445D4D61" w14:textId="77777777" w:rsidTr="00745CCB">
        <w:trPr>
          <w:trHeight w:val="280"/>
        </w:trPr>
        <w:tc>
          <w:tcPr>
            <w:tcW w:w="1320" w:type="dxa"/>
          </w:tcPr>
          <w:p w14:paraId="41FE5E75" w14:textId="77777777" w:rsidR="00745CCB" w:rsidRDefault="00745CCB" w:rsidP="00745CCB">
            <w:r>
              <w:t>35</w:t>
            </w:r>
          </w:p>
        </w:tc>
        <w:tc>
          <w:tcPr>
            <w:tcW w:w="1728" w:type="dxa"/>
          </w:tcPr>
          <w:p w14:paraId="567A7430" w14:textId="77777777" w:rsidR="00745CCB" w:rsidRDefault="00745CCB" w:rsidP="00745CCB">
            <w:r>
              <w:t xml:space="preserve">Ben </w:t>
            </w:r>
            <w:proofErr w:type="spellStart"/>
            <w:r>
              <w:t>Jemaa</w:t>
            </w:r>
            <w:proofErr w:type="spellEnd"/>
          </w:p>
        </w:tc>
        <w:tc>
          <w:tcPr>
            <w:tcW w:w="2097" w:type="dxa"/>
          </w:tcPr>
          <w:p w14:paraId="32C82C6E" w14:textId="77777777" w:rsidR="00745CCB" w:rsidRDefault="00745CCB" w:rsidP="00745CCB">
            <w:proofErr w:type="spellStart"/>
            <w:r>
              <w:t>Sirine</w:t>
            </w:r>
            <w:proofErr w:type="spellEnd"/>
          </w:p>
        </w:tc>
      </w:tr>
      <w:tr w:rsidR="00745CCB" w14:paraId="4D7BEF4A" w14:textId="77777777" w:rsidTr="00745CCB">
        <w:trPr>
          <w:trHeight w:val="292"/>
        </w:trPr>
        <w:tc>
          <w:tcPr>
            <w:tcW w:w="1320" w:type="dxa"/>
          </w:tcPr>
          <w:p w14:paraId="4A6E5EC6" w14:textId="77777777" w:rsidR="00745CCB" w:rsidRDefault="00745CCB" w:rsidP="00745CCB">
            <w:r>
              <w:t>36</w:t>
            </w:r>
          </w:p>
        </w:tc>
        <w:tc>
          <w:tcPr>
            <w:tcW w:w="1728" w:type="dxa"/>
          </w:tcPr>
          <w:p w14:paraId="0736B849" w14:textId="77777777" w:rsidR="00745CCB" w:rsidRDefault="00745CCB" w:rsidP="00745CCB">
            <w:r>
              <w:t xml:space="preserve">Ben Abdallah </w:t>
            </w:r>
          </w:p>
        </w:tc>
        <w:tc>
          <w:tcPr>
            <w:tcW w:w="2097" w:type="dxa"/>
          </w:tcPr>
          <w:p w14:paraId="594880A4" w14:textId="77777777" w:rsidR="00745CCB" w:rsidRDefault="00745CCB" w:rsidP="00745CCB">
            <w:r>
              <w:t>Rim</w:t>
            </w:r>
          </w:p>
        </w:tc>
      </w:tr>
      <w:tr w:rsidR="00745CCB" w14:paraId="4F9C3847" w14:textId="77777777" w:rsidTr="00745CCB">
        <w:trPr>
          <w:trHeight w:val="280"/>
        </w:trPr>
        <w:tc>
          <w:tcPr>
            <w:tcW w:w="1320" w:type="dxa"/>
          </w:tcPr>
          <w:p w14:paraId="2697D050" w14:textId="77777777" w:rsidR="00745CCB" w:rsidRDefault="00745CCB" w:rsidP="00745CCB">
            <w:r>
              <w:t>37</w:t>
            </w:r>
          </w:p>
        </w:tc>
        <w:tc>
          <w:tcPr>
            <w:tcW w:w="1728" w:type="dxa"/>
          </w:tcPr>
          <w:p w14:paraId="291F4C27" w14:textId="77777777" w:rsidR="00745CCB" w:rsidRDefault="00745CCB" w:rsidP="00745CCB">
            <w:r>
              <w:t xml:space="preserve">El Hadj </w:t>
            </w:r>
          </w:p>
        </w:tc>
        <w:tc>
          <w:tcPr>
            <w:tcW w:w="2097" w:type="dxa"/>
          </w:tcPr>
          <w:p w14:paraId="30B94BC3" w14:textId="77777777" w:rsidR="00745CCB" w:rsidRDefault="00745CCB" w:rsidP="00745CCB">
            <w:proofErr w:type="spellStart"/>
            <w:r>
              <w:t>Oumaima</w:t>
            </w:r>
            <w:proofErr w:type="spellEnd"/>
          </w:p>
        </w:tc>
      </w:tr>
      <w:tr w:rsidR="00745CCB" w14:paraId="1992CDAA" w14:textId="77777777" w:rsidTr="00745CCB">
        <w:trPr>
          <w:trHeight w:val="280"/>
        </w:trPr>
        <w:tc>
          <w:tcPr>
            <w:tcW w:w="1320" w:type="dxa"/>
          </w:tcPr>
          <w:p w14:paraId="3727DDBA" w14:textId="77777777" w:rsidR="00745CCB" w:rsidRDefault="00745CCB" w:rsidP="00745CCB">
            <w:r>
              <w:t>38</w:t>
            </w:r>
          </w:p>
        </w:tc>
        <w:tc>
          <w:tcPr>
            <w:tcW w:w="1728" w:type="dxa"/>
          </w:tcPr>
          <w:p w14:paraId="0F71EB8F" w14:textId="77777777" w:rsidR="00745CCB" w:rsidRDefault="00745CCB" w:rsidP="00745CCB">
            <w:proofErr w:type="spellStart"/>
            <w:r>
              <w:t>Mezni</w:t>
            </w:r>
            <w:proofErr w:type="spellEnd"/>
            <w:r>
              <w:t xml:space="preserve"> </w:t>
            </w:r>
          </w:p>
        </w:tc>
        <w:tc>
          <w:tcPr>
            <w:tcW w:w="2097" w:type="dxa"/>
          </w:tcPr>
          <w:p w14:paraId="20668F43" w14:textId="77777777" w:rsidR="00745CCB" w:rsidRDefault="00745CCB" w:rsidP="00745CCB">
            <w:proofErr w:type="spellStart"/>
            <w:r>
              <w:t>Meissem</w:t>
            </w:r>
            <w:proofErr w:type="spellEnd"/>
          </w:p>
        </w:tc>
      </w:tr>
      <w:tr w:rsidR="00745CCB" w14:paraId="18BEA565" w14:textId="77777777" w:rsidTr="00745CCB">
        <w:trPr>
          <w:trHeight w:val="292"/>
        </w:trPr>
        <w:tc>
          <w:tcPr>
            <w:tcW w:w="1320" w:type="dxa"/>
          </w:tcPr>
          <w:p w14:paraId="2FE8C1CF" w14:textId="77777777" w:rsidR="00745CCB" w:rsidRDefault="00745CCB" w:rsidP="00745CCB">
            <w:r>
              <w:t>39</w:t>
            </w:r>
          </w:p>
        </w:tc>
        <w:tc>
          <w:tcPr>
            <w:tcW w:w="1728" w:type="dxa"/>
          </w:tcPr>
          <w:p w14:paraId="0F5FEDE1" w14:textId="77777777" w:rsidR="00745CCB" w:rsidRDefault="00745CCB" w:rsidP="00745CCB">
            <w:proofErr w:type="spellStart"/>
            <w:r>
              <w:t>Letaif</w:t>
            </w:r>
            <w:proofErr w:type="spellEnd"/>
          </w:p>
        </w:tc>
        <w:tc>
          <w:tcPr>
            <w:tcW w:w="2097" w:type="dxa"/>
          </w:tcPr>
          <w:p w14:paraId="6E3595BF" w14:textId="77777777" w:rsidR="00745CCB" w:rsidRDefault="00745CCB" w:rsidP="00745CCB">
            <w:proofErr w:type="spellStart"/>
            <w:r>
              <w:t>Hiba</w:t>
            </w:r>
            <w:proofErr w:type="spellEnd"/>
          </w:p>
        </w:tc>
      </w:tr>
      <w:tr w:rsidR="00745CCB" w14:paraId="33DAE808" w14:textId="77777777" w:rsidTr="00745CCB">
        <w:trPr>
          <w:trHeight w:val="280"/>
        </w:trPr>
        <w:tc>
          <w:tcPr>
            <w:tcW w:w="1320" w:type="dxa"/>
          </w:tcPr>
          <w:p w14:paraId="64DBC178" w14:textId="77777777" w:rsidR="00745CCB" w:rsidRDefault="00745CCB" w:rsidP="00745CCB">
            <w:r>
              <w:t>40</w:t>
            </w:r>
          </w:p>
        </w:tc>
        <w:tc>
          <w:tcPr>
            <w:tcW w:w="1728" w:type="dxa"/>
          </w:tcPr>
          <w:p w14:paraId="5D9A181F" w14:textId="77777777" w:rsidR="00745CCB" w:rsidRDefault="00745CCB" w:rsidP="00745CCB">
            <w:proofErr w:type="spellStart"/>
            <w:r>
              <w:t>Lahouar</w:t>
            </w:r>
            <w:proofErr w:type="spellEnd"/>
          </w:p>
        </w:tc>
        <w:tc>
          <w:tcPr>
            <w:tcW w:w="2097" w:type="dxa"/>
          </w:tcPr>
          <w:p w14:paraId="7B9C3CF1" w14:textId="77777777" w:rsidR="00745CCB" w:rsidRDefault="00745CCB" w:rsidP="00745CCB">
            <w:proofErr w:type="spellStart"/>
            <w:r>
              <w:t>Houssem</w:t>
            </w:r>
            <w:proofErr w:type="spellEnd"/>
            <w:r>
              <w:t xml:space="preserve"> Aziz</w:t>
            </w:r>
          </w:p>
        </w:tc>
      </w:tr>
    </w:tbl>
    <w:p w14:paraId="09BD89CC" w14:textId="104145EA" w:rsidR="00E127C1" w:rsidRPr="00F7681E" w:rsidRDefault="00F333B0" w:rsidP="00F7681E">
      <w:pPr>
        <w:jc w:val="center"/>
        <w:rPr>
          <w:b/>
          <w:bCs/>
          <w:color w:val="0070C0"/>
          <w:sz w:val="28"/>
          <w:szCs w:val="28"/>
        </w:rPr>
      </w:pPr>
      <w:r w:rsidRPr="00F7681E">
        <w:rPr>
          <w:b/>
          <w:bCs/>
          <w:color w:val="0070C0"/>
          <w:sz w:val="28"/>
          <w:szCs w:val="28"/>
        </w:rPr>
        <w:t xml:space="preserve"> </w:t>
      </w:r>
      <w:r w:rsidR="00243BE4" w:rsidRPr="00F7681E">
        <w:rPr>
          <w:b/>
          <w:bCs/>
          <w:color w:val="0070C0"/>
          <w:sz w:val="28"/>
          <w:szCs w:val="28"/>
        </w:rPr>
        <w:t>FORMATION ALLEMAND</w:t>
      </w:r>
      <w:r w:rsidRPr="00F7681E">
        <w:rPr>
          <w:b/>
          <w:bCs/>
          <w:color w:val="0070C0"/>
          <w:sz w:val="28"/>
          <w:szCs w:val="28"/>
        </w:rPr>
        <w:t> </w:t>
      </w:r>
    </w:p>
    <w:sectPr w:rsidR="00E127C1" w:rsidRPr="00F76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SI" w:date="2023-01-05T11:05:00Z" w:initials="M">
    <w:p w14:paraId="700445C2" w14:textId="77777777" w:rsidR="00745CCB" w:rsidRDefault="00745CCB" w:rsidP="00745CCB">
      <w:pPr>
        <w:pStyle w:val="Commentaire"/>
      </w:pPr>
      <w:r>
        <w:rPr>
          <w:rStyle w:val="Marquedecommentaire"/>
        </w:rPr>
        <w:annotationRef/>
      </w:r>
    </w:p>
  </w:comment>
  <w:comment w:id="2" w:author="MSI" w:date="2023-01-05T11:05:00Z" w:initials="M">
    <w:p w14:paraId="6EF50EEC" w14:textId="77777777" w:rsidR="00745CCB" w:rsidRDefault="00745CCB" w:rsidP="00745CCB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0445C2" w15:done="0"/>
  <w15:commentEx w15:paraId="6EF50EEC" w15:paraIdParent="700445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12D74" w16cex:dateUtc="2023-01-05T10:05:00Z"/>
  <w16cex:commentExtensible w16cex:durableId="27612D77" w16cex:dateUtc="2023-01-0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0445C2" w16cid:durableId="27612D74"/>
  <w16cid:commentId w16cid:paraId="6EF50EEC" w16cid:durableId="27612D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29D1C" w14:textId="77777777" w:rsidR="00F933F8" w:rsidRDefault="00F933F8" w:rsidP="0044111B">
      <w:pPr>
        <w:spacing w:after="0" w:line="240" w:lineRule="auto"/>
      </w:pPr>
      <w:r>
        <w:separator/>
      </w:r>
    </w:p>
  </w:endnote>
  <w:endnote w:type="continuationSeparator" w:id="0">
    <w:p w14:paraId="796E0E47" w14:textId="77777777" w:rsidR="00F933F8" w:rsidRDefault="00F933F8" w:rsidP="0044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E3576" w14:textId="77777777" w:rsidR="00F933F8" w:rsidRDefault="00F933F8" w:rsidP="0044111B">
      <w:pPr>
        <w:spacing w:after="0" w:line="240" w:lineRule="auto"/>
      </w:pPr>
      <w:r>
        <w:separator/>
      </w:r>
    </w:p>
  </w:footnote>
  <w:footnote w:type="continuationSeparator" w:id="0">
    <w:p w14:paraId="2B8FB216" w14:textId="77777777" w:rsidR="00F933F8" w:rsidRDefault="00F933F8" w:rsidP="0044111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SI">
    <w15:presenceInfo w15:providerId="None" w15:userId="M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B4"/>
    <w:rsid w:val="00243BE4"/>
    <w:rsid w:val="003B04F8"/>
    <w:rsid w:val="0044111B"/>
    <w:rsid w:val="0053332A"/>
    <w:rsid w:val="005A73B4"/>
    <w:rsid w:val="005F54D4"/>
    <w:rsid w:val="006E3CD3"/>
    <w:rsid w:val="00745CCB"/>
    <w:rsid w:val="00AC4A1F"/>
    <w:rsid w:val="00D2259C"/>
    <w:rsid w:val="00D57621"/>
    <w:rsid w:val="00E127C1"/>
    <w:rsid w:val="00F333B0"/>
    <w:rsid w:val="00F7681E"/>
    <w:rsid w:val="00F9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1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7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243B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3B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3B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3B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3B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BE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4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11B"/>
  </w:style>
  <w:style w:type="paragraph" w:styleId="Pieddepage">
    <w:name w:val="footer"/>
    <w:basedOn w:val="Normal"/>
    <w:link w:val="PieddepageCar"/>
    <w:uiPriority w:val="99"/>
    <w:unhideWhenUsed/>
    <w:rsid w:val="0044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7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243B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3B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3B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3B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3B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BE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4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11B"/>
  </w:style>
  <w:style w:type="paragraph" w:styleId="Pieddepage">
    <w:name w:val="footer"/>
    <w:basedOn w:val="Normal"/>
    <w:link w:val="PieddepageCar"/>
    <w:uiPriority w:val="99"/>
    <w:unhideWhenUsed/>
    <w:rsid w:val="0044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94C8-3584-4043-8192-CD0E3456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tilisateur Windows</cp:lastModifiedBy>
  <cp:revision>2</cp:revision>
  <dcterms:created xsi:type="dcterms:W3CDTF">2023-01-06T08:13:00Z</dcterms:created>
  <dcterms:modified xsi:type="dcterms:W3CDTF">2023-01-06T08:13:00Z</dcterms:modified>
</cp:coreProperties>
</file>